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4E" w:rsidRDefault="00B54BE3" w:rsidP="00B54BE3">
      <w:pPr>
        <w:jc w:val="right"/>
        <w:rPr>
          <w:kern w:val="0"/>
        </w:rPr>
      </w:pPr>
      <w:r>
        <w:rPr>
          <w:kern w:val="0"/>
        </w:rPr>
        <w:t>ПРОЕКТ</w:t>
      </w: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852D59" w:rsidRDefault="00852D59" w:rsidP="000C01AE">
      <w:pPr>
        <w:rPr>
          <w:kern w:val="0"/>
        </w:rPr>
      </w:pPr>
    </w:p>
    <w:p w:rsidR="00F56AEE" w:rsidRDefault="00F56AEE" w:rsidP="00980935">
      <w:pPr>
        <w:jc w:val="center"/>
        <w:rPr>
          <w:b/>
          <w:bCs/>
          <w:sz w:val="28"/>
          <w:szCs w:val="28"/>
        </w:rPr>
      </w:pPr>
    </w:p>
    <w:p w:rsidR="007A063D" w:rsidRDefault="00002DCF" w:rsidP="007A06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9E28F2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постановление </w:t>
      </w:r>
      <w:r w:rsidR="00B54BE3"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сельского </w:t>
      </w:r>
      <w:r w:rsidR="00B54BE3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района </w:t>
      </w:r>
      <w:r w:rsidR="00B54BE3">
        <w:rPr>
          <w:b/>
          <w:bCs/>
          <w:sz w:val="28"/>
          <w:szCs w:val="28"/>
        </w:rPr>
        <w:t xml:space="preserve">от </w:t>
      </w:r>
      <w:r w:rsidR="00F05FB7">
        <w:rPr>
          <w:b/>
          <w:bCs/>
          <w:sz w:val="28"/>
          <w:szCs w:val="28"/>
        </w:rPr>
        <w:t>17.05</w:t>
      </w:r>
      <w:r w:rsidR="003E4C56">
        <w:rPr>
          <w:b/>
          <w:bCs/>
          <w:sz w:val="28"/>
          <w:szCs w:val="28"/>
        </w:rPr>
        <w:t>.</w:t>
      </w:r>
      <w:r w:rsidR="00B54BE3">
        <w:rPr>
          <w:b/>
          <w:bCs/>
          <w:sz w:val="28"/>
          <w:szCs w:val="28"/>
        </w:rPr>
        <w:t>201</w:t>
      </w:r>
      <w:r w:rsidR="00F05FB7">
        <w:rPr>
          <w:b/>
          <w:bCs/>
          <w:sz w:val="28"/>
          <w:szCs w:val="28"/>
        </w:rPr>
        <w:t>3</w:t>
      </w:r>
      <w:r w:rsidR="00B54BE3">
        <w:rPr>
          <w:b/>
          <w:bCs/>
          <w:sz w:val="28"/>
          <w:szCs w:val="28"/>
        </w:rPr>
        <w:t xml:space="preserve"> года № </w:t>
      </w:r>
      <w:r w:rsidR="00F05FB7">
        <w:rPr>
          <w:b/>
          <w:bCs/>
          <w:sz w:val="28"/>
          <w:szCs w:val="28"/>
        </w:rPr>
        <w:t>440</w:t>
      </w:r>
      <w:r w:rsidR="00B54BE3">
        <w:rPr>
          <w:b/>
          <w:bCs/>
          <w:sz w:val="28"/>
          <w:szCs w:val="28"/>
        </w:rPr>
        <w:t xml:space="preserve">  «</w:t>
      </w:r>
      <w:r w:rsidR="00F05FB7" w:rsidRPr="00F05FB7">
        <w:rPr>
          <w:b/>
          <w:bCs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proofErr w:type="spellStart"/>
      <w:r w:rsidR="00F05FB7" w:rsidRPr="00F05FB7">
        <w:rPr>
          <w:b/>
          <w:bCs/>
          <w:sz w:val="28"/>
          <w:szCs w:val="28"/>
        </w:rPr>
        <w:t>Каневского</w:t>
      </w:r>
      <w:proofErr w:type="spellEnd"/>
      <w:r w:rsidR="00F05FB7" w:rsidRPr="00F05FB7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F05FB7" w:rsidRPr="00F05FB7">
        <w:rPr>
          <w:b/>
          <w:bCs/>
          <w:sz w:val="28"/>
          <w:szCs w:val="28"/>
        </w:rPr>
        <w:t>Каневского</w:t>
      </w:r>
      <w:proofErr w:type="spellEnd"/>
      <w:r w:rsidR="00F05FB7" w:rsidRPr="00F05FB7">
        <w:rPr>
          <w:b/>
          <w:bCs/>
          <w:sz w:val="28"/>
          <w:szCs w:val="28"/>
        </w:rPr>
        <w:t xml:space="preserve"> района муниципальной услуги «Принятие на учет малоимущих граждан в качестве нуждающихся в жилых помещениях, предоставляемых по договорам социального найма»</w:t>
      </w:r>
    </w:p>
    <w:p w:rsidR="00F05FB7" w:rsidRPr="00AA7F75" w:rsidRDefault="00F05FB7" w:rsidP="007A063D">
      <w:pPr>
        <w:jc w:val="center"/>
        <w:rPr>
          <w:sz w:val="16"/>
          <w:szCs w:val="16"/>
        </w:rPr>
      </w:pPr>
    </w:p>
    <w:p w:rsidR="00980935" w:rsidRDefault="00002DCF" w:rsidP="00002D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B54BE3">
        <w:rPr>
          <w:sz w:val="28"/>
          <w:szCs w:val="28"/>
        </w:rPr>
        <w:t>приведения нормативного правового акта в соответствии с</w:t>
      </w:r>
      <w:r w:rsidR="007A063D">
        <w:rPr>
          <w:sz w:val="28"/>
          <w:szCs w:val="28"/>
        </w:rPr>
        <w:t xml:space="preserve"> действующим законодательством</w:t>
      </w:r>
      <w:r w:rsidR="00980935">
        <w:rPr>
          <w:sz w:val="28"/>
          <w:szCs w:val="28"/>
        </w:rPr>
        <w:t xml:space="preserve">, </w:t>
      </w:r>
      <w:proofErr w:type="gramStart"/>
      <w:r w:rsidR="00980935">
        <w:rPr>
          <w:sz w:val="28"/>
          <w:szCs w:val="28"/>
        </w:rPr>
        <w:t>п</w:t>
      </w:r>
      <w:proofErr w:type="gramEnd"/>
      <w:r w:rsidR="00980935">
        <w:rPr>
          <w:sz w:val="28"/>
          <w:szCs w:val="28"/>
        </w:rPr>
        <w:t xml:space="preserve"> о с т а н о в л я ю:</w:t>
      </w:r>
    </w:p>
    <w:p w:rsidR="009E28F2" w:rsidRDefault="00980935" w:rsidP="00852D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02DCF">
        <w:rPr>
          <w:sz w:val="28"/>
          <w:szCs w:val="28"/>
        </w:rPr>
        <w:t>Внести изменени</w:t>
      </w:r>
      <w:r w:rsidR="009E28F2">
        <w:rPr>
          <w:sz w:val="28"/>
          <w:szCs w:val="28"/>
        </w:rPr>
        <w:t>я</w:t>
      </w:r>
      <w:r w:rsidR="00002DCF">
        <w:rPr>
          <w:sz w:val="28"/>
          <w:szCs w:val="28"/>
        </w:rPr>
        <w:t xml:space="preserve"> </w:t>
      </w:r>
      <w:r w:rsidR="00002DCF" w:rsidRPr="00002DCF">
        <w:rPr>
          <w:sz w:val="28"/>
          <w:szCs w:val="28"/>
        </w:rPr>
        <w:t xml:space="preserve">в </w:t>
      </w:r>
      <w:r w:rsidR="00B54BE3" w:rsidRPr="00B54BE3">
        <w:rPr>
          <w:sz w:val="28"/>
          <w:szCs w:val="28"/>
        </w:rPr>
        <w:t xml:space="preserve">постановление администрации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сельского поселения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района от </w:t>
      </w:r>
      <w:r w:rsidR="00F05FB7" w:rsidRPr="00F05FB7">
        <w:rPr>
          <w:sz w:val="28"/>
          <w:szCs w:val="28"/>
        </w:rPr>
        <w:t xml:space="preserve">17.05.2013 года № 440  </w:t>
      </w:r>
      <w:r w:rsidR="00B54BE3" w:rsidRPr="00B54BE3">
        <w:rPr>
          <w:sz w:val="28"/>
          <w:szCs w:val="28"/>
        </w:rPr>
        <w:t xml:space="preserve">  «</w:t>
      </w:r>
      <w:r w:rsidR="00F05FB7" w:rsidRPr="00F05FB7">
        <w:rPr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proofErr w:type="spellStart"/>
      <w:r w:rsidR="00F05FB7" w:rsidRPr="00F05FB7">
        <w:rPr>
          <w:sz w:val="28"/>
          <w:szCs w:val="28"/>
        </w:rPr>
        <w:t>Каневского</w:t>
      </w:r>
      <w:proofErr w:type="spellEnd"/>
      <w:r w:rsidR="00F05FB7" w:rsidRPr="00F05FB7">
        <w:rPr>
          <w:sz w:val="28"/>
          <w:szCs w:val="28"/>
        </w:rPr>
        <w:t xml:space="preserve"> сельского поселения </w:t>
      </w:r>
      <w:proofErr w:type="spellStart"/>
      <w:r w:rsidR="00F05FB7" w:rsidRPr="00F05FB7">
        <w:rPr>
          <w:sz w:val="28"/>
          <w:szCs w:val="28"/>
        </w:rPr>
        <w:t>Каневского</w:t>
      </w:r>
      <w:proofErr w:type="spellEnd"/>
      <w:r w:rsidR="00F05FB7" w:rsidRPr="00F05FB7">
        <w:rPr>
          <w:sz w:val="28"/>
          <w:szCs w:val="28"/>
        </w:rPr>
        <w:t xml:space="preserve"> района муниципальной услуги «Принятие на учет малоимущих граждан в качестве нуждающихся в жилых помещениях, предоставляемых по договорам социального найма» </w:t>
      </w:r>
      <w:r w:rsidR="009E28F2">
        <w:rPr>
          <w:sz w:val="28"/>
          <w:szCs w:val="28"/>
        </w:rPr>
        <w:t>(далее по тексту – административный регламент):</w:t>
      </w:r>
    </w:p>
    <w:p w:rsidR="009E28F2" w:rsidRDefault="009E28F2" w:rsidP="00852D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 пункте 2.1. постановления слова «на </w:t>
      </w:r>
      <w:r w:rsidRPr="009E28F2">
        <w:rPr>
          <w:sz w:val="28"/>
          <w:szCs w:val="28"/>
        </w:rPr>
        <w:t>официальном сайте муниципального образования Каневской район в информационно-телекоммуникационной сети «Интернет» (http://www.kanevskadm.ru/) в разделе «Сельские поселения», подразделе «</w:t>
      </w:r>
      <w:proofErr w:type="spellStart"/>
      <w:r w:rsidRPr="009E28F2">
        <w:rPr>
          <w:sz w:val="28"/>
          <w:szCs w:val="28"/>
        </w:rPr>
        <w:t>Каневское</w:t>
      </w:r>
      <w:proofErr w:type="spellEnd"/>
      <w:r w:rsidRPr="009E28F2">
        <w:rPr>
          <w:sz w:val="28"/>
          <w:szCs w:val="28"/>
        </w:rPr>
        <w:t>»</w:t>
      </w:r>
      <w:r w:rsidR="000C01AE">
        <w:rPr>
          <w:sz w:val="28"/>
          <w:szCs w:val="28"/>
        </w:rPr>
        <w:t xml:space="preserve"> </w:t>
      </w:r>
      <w:r w:rsidR="00FE6B5F">
        <w:rPr>
          <w:sz w:val="28"/>
          <w:szCs w:val="28"/>
        </w:rPr>
        <w:t xml:space="preserve">словами </w:t>
      </w:r>
      <w:r w:rsidR="00E215DF">
        <w:rPr>
          <w:sz w:val="28"/>
          <w:szCs w:val="28"/>
        </w:rPr>
        <w:t xml:space="preserve"> </w:t>
      </w:r>
      <w:r w:rsidR="000C01AE">
        <w:rPr>
          <w:sz w:val="28"/>
          <w:szCs w:val="28"/>
        </w:rPr>
        <w:t>«</w:t>
      </w:r>
      <w:r w:rsidRPr="009E28F2">
        <w:rPr>
          <w:sz w:val="28"/>
          <w:szCs w:val="28"/>
        </w:rPr>
        <w:t xml:space="preserve">на официальном сайте </w:t>
      </w:r>
      <w:proofErr w:type="spellStart"/>
      <w:r w:rsidRPr="009E28F2">
        <w:rPr>
          <w:sz w:val="28"/>
          <w:szCs w:val="28"/>
        </w:rPr>
        <w:t>Каневского</w:t>
      </w:r>
      <w:proofErr w:type="spellEnd"/>
      <w:r w:rsidRPr="009E28F2">
        <w:rPr>
          <w:sz w:val="28"/>
          <w:szCs w:val="28"/>
        </w:rPr>
        <w:t xml:space="preserve"> сельского поселения </w:t>
      </w:r>
      <w:proofErr w:type="spellStart"/>
      <w:r w:rsidRPr="009E28F2">
        <w:rPr>
          <w:sz w:val="28"/>
          <w:szCs w:val="28"/>
        </w:rPr>
        <w:t>Каневского</w:t>
      </w:r>
      <w:proofErr w:type="spellEnd"/>
      <w:r w:rsidRPr="009E28F2">
        <w:rPr>
          <w:sz w:val="28"/>
          <w:szCs w:val="28"/>
        </w:rPr>
        <w:t xml:space="preserve"> района в информационно-телекоммуникационной сети «Интернет» (</w:t>
      </w:r>
      <w:hyperlink r:id="rId9" w:history="1">
        <w:r w:rsidR="00044140" w:rsidRPr="00724F91">
          <w:rPr>
            <w:rStyle w:val="a3"/>
            <w:sz w:val="28"/>
            <w:szCs w:val="28"/>
          </w:rPr>
          <w:t>http://kansp.ru)»</w:t>
        </w:r>
      </w:hyperlink>
      <w:r w:rsidR="000C01AE">
        <w:rPr>
          <w:sz w:val="28"/>
          <w:szCs w:val="28"/>
        </w:rPr>
        <w:t>;</w:t>
      </w:r>
    </w:p>
    <w:p w:rsidR="00044140" w:rsidRDefault="00044140" w:rsidP="00852D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 в пункте 1.</w:t>
      </w:r>
      <w:r w:rsidR="00F05FB7">
        <w:rPr>
          <w:sz w:val="28"/>
          <w:szCs w:val="28"/>
        </w:rPr>
        <w:t>7</w:t>
      </w:r>
      <w:bookmarkStart w:id="0" w:name="_GoBack"/>
      <w:bookmarkEnd w:id="0"/>
      <w:r>
        <w:rPr>
          <w:sz w:val="28"/>
          <w:szCs w:val="28"/>
        </w:rPr>
        <w:t>. административного регламента слова «</w:t>
      </w:r>
      <w:r w:rsidRPr="00044140">
        <w:rPr>
          <w:sz w:val="28"/>
          <w:szCs w:val="28"/>
        </w:rPr>
        <w:t>www.kanevskadm.ru раздел «Сельские поселения», подраздел «</w:t>
      </w:r>
      <w:proofErr w:type="spellStart"/>
      <w:r w:rsidRPr="00044140">
        <w:rPr>
          <w:sz w:val="28"/>
          <w:szCs w:val="28"/>
        </w:rPr>
        <w:t>Каневское</w:t>
      </w:r>
      <w:proofErr w:type="spellEnd"/>
      <w:r w:rsidRPr="00044140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ом «</w:t>
      </w:r>
      <w:r w:rsidRPr="00044140">
        <w:rPr>
          <w:sz w:val="28"/>
          <w:szCs w:val="28"/>
        </w:rPr>
        <w:t>http://kansp.ru</w:t>
      </w:r>
      <w:r>
        <w:rPr>
          <w:sz w:val="28"/>
          <w:szCs w:val="28"/>
        </w:rPr>
        <w:t>»;</w:t>
      </w:r>
    </w:p>
    <w:p w:rsidR="00B54BE3" w:rsidRDefault="009E28F2" w:rsidP="00852D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4140">
        <w:rPr>
          <w:sz w:val="28"/>
          <w:szCs w:val="28"/>
        </w:rPr>
        <w:t>3</w:t>
      </w:r>
      <w:r w:rsidR="00002DCF">
        <w:rPr>
          <w:sz w:val="28"/>
          <w:szCs w:val="28"/>
        </w:rPr>
        <w:t xml:space="preserve"> </w:t>
      </w:r>
      <w:r w:rsidR="00B54BE3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="00B54BE3">
        <w:rPr>
          <w:sz w:val="28"/>
          <w:szCs w:val="28"/>
        </w:rPr>
        <w:t xml:space="preserve">  пункт 5.6.</w:t>
      </w:r>
      <w:r w:rsidR="00E215DF">
        <w:rPr>
          <w:sz w:val="28"/>
          <w:szCs w:val="28"/>
        </w:rPr>
        <w:t xml:space="preserve"> </w:t>
      </w:r>
      <w:r w:rsidR="00B54BE3">
        <w:rPr>
          <w:sz w:val="28"/>
          <w:szCs w:val="28"/>
        </w:rPr>
        <w:t xml:space="preserve">раздела 5 </w:t>
      </w:r>
      <w:r w:rsidR="00852D59" w:rsidRPr="00852D59">
        <w:rPr>
          <w:sz w:val="28"/>
          <w:szCs w:val="28"/>
        </w:rPr>
        <w:t xml:space="preserve">административного регламента </w:t>
      </w:r>
      <w:r w:rsidR="00B54BE3">
        <w:rPr>
          <w:sz w:val="28"/>
          <w:szCs w:val="28"/>
        </w:rPr>
        <w:t>в следующей редакции:</w:t>
      </w:r>
    </w:p>
    <w:p w:rsidR="00002DCF" w:rsidRPr="00002DCF" w:rsidRDefault="00B54BE3" w:rsidP="00B54B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54BE3">
        <w:rPr>
          <w:sz w:val="28"/>
          <w:szCs w:val="28"/>
        </w:rPr>
        <w:t xml:space="preserve">5.6. </w:t>
      </w:r>
      <w:proofErr w:type="gramStart"/>
      <w:r w:rsidRPr="00B54BE3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54BE3">
        <w:rPr>
          <w:sz w:val="28"/>
          <w:szCs w:val="28"/>
        </w:rPr>
        <w:t xml:space="preserve"> исправлений - в течение пяти рабочих дней со дня ее регистрации</w:t>
      </w:r>
      <w:proofErr w:type="gramStart"/>
      <w:r w:rsidRPr="00B54BE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002DCF">
        <w:rPr>
          <w:sz w:val="28"/>
          <w:szCs w:val="28"/>
        </w:rPr>
        <w:t>.</w:t>
      </w:r>
      <w:proofErr w:type="gramEnd"/>
    </w:p>
    <w:p w:rsidR="00081E3B" w:rsidRDefault="00081E3B" w:rsidP="00081E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щему отделу администрации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(Тоцкий):</w:t>
      </w:r>
    </w:p>
    <w:p w:rsidR="00081E3B" w:rsidRDefault="00081E3B" w:rsidP="00081E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lastRenderedPageBreak/>
        <w:t xml:space="preserve">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 (http://kansp.ru).</w:t>
      </w:r>
    </w:p>
    <w:p w:rsidR="00081E3B" w:rsidRDefault="00081E3B" w:rsidP="00081E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беспечить официальное обнародование данного постановления.</w:t>
      </w:r>
    </w:p>
    <w:p w:rsidR="00081E3B" w:rsidRDefault="00081E3B" w:rsidP="00081E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bookmarkStart w:id="1" w:name="sub_105"/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В.В.Жуковского</w:t>
      </w:r>
      <w:proofErr w:type="spellEnd"/>
      <w:r>
        <w:rPr>
          <w:sz w:val="28"/>
          <w:szCs w:val="28"/>
        </w:rPr>
        <w:t>.</w:t>
      </w:r>
      <w:bookmarkStart w:id="2" w:name="sub_106"/>
      <w:bookmarkEnd w:id="1"/>
    </w:p>
    <w:p w:rsidR="00081E3B" w:rsidRDefault="00081E3B" w:rsidP="00081E3B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Настоящее постановление вступает в силу со дня его обнародования.</w:t>
      </w:r>
      <w:bookmarkEnd w:id="2"/>
    </w:p>
    <w:p w:rsidR="00F56AEE" w:rsidRDefault="00F56AEE" w:rsidP="00980935">
      <w:pPr>
        <w:tabs>
          <w:tab w:val="left" w:pos="7560"/>
        </w:tabs>
        <w:outlineLvl w:val="0"/>
        <w:rPr>
          <w:sz w:val="28"/>
          <w:szCs w:val="28"/>
        </w:rPr>
      </w:pPr>
    </w:p>
    <w:p w:rsidR="00980935" w:rsidRPr="00C5343A" w:rsidRDefault="00980935" w:rsidP="00980935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Глава </w:t>
      </w:r>
      <w:proofErr w:type="spellStart"/>
      <w:r w:rsidRPr="00C5343A">
        <w:rPr>
          <w:sz w:val="28"/>
          <w:szCs w:val="28"/>
        </w:rPr>
        <w:t>Каневского</w:t>
      </w:r>
      <w:proofErr w:type="spellEnd"/>
    </w:p>
    <w:p w:rsidR="00081E3B" w:rsidRDefault="00980935" w:rsidP="00383311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сельского поселения </w:t>
      </w:r>
      <w:r w:rsidR="00852D59">
        <w:rPr>
          <w:sz w:val="28"/>
          <w:szCs w:val="28"/>
        </w:rPr>
        <w:t xml:space="preserve"> </w:t>
      </w:r>
    </w:p>
    <w:p w:rsidR="00980935" w:rsidRDefault="00980935" w:rsidP="00383311">
      <w:pPr>
        <w:tabs>
          <w:tab w:val="left" w:pos="7560"/>
        </w:tabs>
        <w:outlineLvl w:val="0"/>
        <w:rPr>
          <w:sz w:val="28"/>
          <w:szCs w:val="28"/>
        </w:rPr>
      </w:pPr>
      <w:proofErr w:type="spellStart"/>
      <w:r w:rsidRPr="00C5343A">
        <w:rPr>
          <w:sz w:val="28"/>
          <w:szCs w:val="28"/>
        </w:rPr>
        <w:t>Каневского</w:t>
      </w:r>
      <w:proofErr w:type="spellEnd"/>
      <w:r w:rsidRPr="00C5343A">
        <w:rPr>
          <w:sz w:val="28"/>
          <w:szCs w:val="28"/>
        </w:rPr>
        <w:t xml:space="preserve"> района  </w:t>
      </w:r>
      <w:r w:rsidR="00852D59">
        <w:rPr>
          <w:sz w:val="28"/>
          <w:szCs w:val="28"/>
        </w:rPr>
        <w:t xml:space="preserve">                                   </w:t>
      </w:r>
      <w:r w:rsidR="00081E3B">
        <w:rPr>
          <w:sz w:val="28"/>
          <w:szCs w:val="28"/>
        </w:rPr>
        <w:t xml:space="preserve">                                       </w:t>
      </w:r>
      <w:r w:rsidR="000C01AE">
        <w:rPr>
          <w:sz w:val="28"/>
          <w:szCs w:val="28"/>
        </w:rPr>
        <w:t xml:space="preserve">            </w:t>
      </w:r>
      <w:proofErr w:type="spellStart"/>
      <w:r w:rsidR="00852D59">
        <w:rPr>
          <w:sz w:val="28"/>
          <w:szCs w:val="28"/>
        </w:rPr>
        <w:t>В.Б.Репин</w:t>
      </w:r>
      <w:proofErr w:type="spellEnd"/>
      <w:r w:rsidRPr="00C5343A">
        <w:rPr>
          <w:sz w:val="28"/>
          <w:szCs w:val="28"/>
        </w:rPr>
        <w:t xml:space="preserve">                                                                     </w:t>
      </w:r>
    </w:p>
    <w:p w:rsidR="00980935" w:rsidRDefault="00980935" w:rsidP="00980935">
      <w:pPr>
        <w:pStyle w:val="14"/>
        <w:jc w:val="both"/>
        <w:rPr>
          <w:sz w:val="28"/>
          <w:szCs w:val="28"/>
        </w:rPr>
      </w:pPr>
    </w:p>
    <w:sectPr w:rsidR="00980935" w:rsidSect="00852D59">
      <w:pgSz w:w="11906" w:h="16838" w:code="9"/>
      <w:pgMar w:top="567" w:right="567" w:bottom="454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DA3" w:rsidRDefault="00FB0DA3">
      <w:r>
        <w:t>**</w:t>
      </w:r>
    </w:p>
  </w:endnote>
  <w:endnote w:type="continuationSeparator" w:id="0">
    <w:p w:rsidR="00FB0DA3" w:rsidRDefault="00FB0DA3">
      <w:r>
        <w:t>**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DA3" w:rsidRDefault="00FB0DA3" w:rsidP="00256FE1"/>
  </w:footnote>
  <w:footnote w:type="continuationSeparator" w:id="0">
    <w:p w:rsidR="00FB0DA3" w:rsidRDefault="00FB0DA3">
      <w:r>
        <w:t>**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5E6"/>
    <w:multiLevelType w:val="singleLevel"/>
    <w:tmpl w:val="FBAE0732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15F500AB"/>
    <w:multiLevelType w:val="multilevel"/>
    <w:tmpl w:val="B6BCD3E4"/>
    <w:lvl w:ilvl="0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26E67885"/>
    <w:multiLevelType w:val="hybridMultilevel"/>
    <w:tmpl w:val="95A2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E4714"/>
    <w:multiLevelType w:val="multilevel"/>
    <w:tmpl w:val="D40A3AE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53702AC5"/>
    <w:multiLevelType w:val="hybridMultilevel"/>
    <w:tmpl w:val="005C286A"/>
    <w:lvl w:ilvl="0" w:tplc="50AEB6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AE"/>
    <w:rsid w:val="00002DCF"/>
    <w:rsid w:val="00021BDC"/>
    <w:rsid w:val="000317ED"/>
    <w:rsid w:val="00034E2B"/>
    <w:rsid w:val="00042493"/>
    <w:rsid w:val="00044140"/>
    <w:rsid w:val="000505DE"/>
    <w:rsid w:val="000611C7"/>
    <w:rsid w:val="000626D1"/>
    <w:rsid w:val="000715DD"/>
    <w:rsid w:val="00072526"/>
    <w:rsid w:val="000804C9"/>
    <w:rsid w:val="00081E3B"/>
    <w:rsid w:val="0008310E"/>
    <w:rsid w:val="000B016E"/>
    <w:rsid w:val="000B38DD"/>
    <w:rsid w:val="000B5ECC"/>
    <w:rsid w:val="000C01AE"/>
    <w:rsid w:val="000E1E06"/>
    <w:rsid w:val="000E62DF"/>
    <w:rsid w:val="000F45E8"/>
    <w:rsid w:val="001012F3"/>
    <w:rsid w:val="001023EB"/>
    <w:rsid w:val="00111859"/>
    <w:rsid w:val="00114C5F"/>
    <w:rsid w:val="001217D3"/>
    <w:rsid w:val="00140D8C"/>
    <w:rsid w:val="00141578"/>
    <w:rsid w:val="00151744"/>
    <w:rsid w:val="00157CC8"/>
    <w:rsid w:val="00161788"/>
    <w:rsid w:val="00162888"/>
    <w:rsid w:val="00175CEC"/>
    <w:rsid w:val="001800A6"/>
    <w:rsid w:val="00191C3C"/>
    <w:rsid w:val="001939B4"/>
    <w:rsid w:val="00194F71"/>
    <w:rsid w:val="001A0C13"/>
    <w:rsid w:val="001A0CAC"/>
    <w:rsid w:val="001B6B11"/>
    <w:rsid w:val="001C0458"/>
    <w:rsid w:val="001D2E03"/>
    <w:rsid w:val="001D6377"/>
    <w:rsid w:val="001E2FB8"/>
    <w:rsid w:val="001F4A7E"/>
    <w:rsid w:val="002045F1"/>
    <w:rsid w:val="00223243"/>
    <w:rsid w:val="002314C5"/>
    <w:rsid w:val="00252924"/>
    <w:rsid w:val="00256DB6"/>
    <w:rsid w:val="00256FE1"/>
    <w:rsid w:val="00273E8D"/>
    <w:rsid w:val="00280709"/>
    <w:rsid w:val="00282A1A"/>
    <w:rsid w:val="00284855"/>
    <w:rsid w:val="002962D4"/>
    <w:rsid w:val="002A6C62"/>
    <w:rsid w:val="002A7FA7"/>
    <w:rsid w:val="002B0C06"/>
    <w:rsid w:val="002D22B8"/>
    <w:rsid w:val="002D748B"/>
    <w:rsid w:val="002D79A3"/>
    <w:rsid w:val="002E04F6"/>
    <w:rsid w:val="002E635C"/>
    <w:rsid w:val="00300547"/>
    <w:rsid w:val="00301764"/>
    <w:rsid w:val="00301990"/>
    <w:rsid w:val="00302CA2"/>
    <w:rsid w:val="00305A9F"/>
    <w:rsid w:val="00306CBB"/>
    <w:rsid w:val="00313388"/>
    <w:rsid w:val="003231DD"/>
    <w:rsid w:val="0033061E"/>
    <w:rsid w:val="00337F6A"/>
    <w:rsid w:val="00343AED"/>
    <w:rsid w:val="003471F7"/>
    <w:rsid w:val="00347F8E"/>
    <w:rsid w:val="00366B9E"/>
    <w:rsid w:val="00367072"/>
    <w:rsid w:val="003701E3"/>
    <w:rsid w:val="0037385E"/>
    <w:rsid w:val="003743AC"/>
    <w:rsid w:val="00383311"/>
    <w:rsid w:val="00386AAF"/>
    <w:rsid w:val="003930E4"/>
    <w:rsid w:val="003962A6"/>
    <w:rsid w:val="003B07FE"/>
    <w:rsid w:val="003B6630"/>
    <w:rsid w:val="003C23C3"/>
    <w:rsid w:val="003C3292"/>
    <w:rsid w:val="003C513B"/>
    <w:rsid w:val="003C570A"/>
    <w:rsid w:val="003C79B3"/>
    <w:rsid w:val="003D1F3C"/>
    <w:rsid w:val="003D32FD"/>
    <w:rsid w:val="003D741B"/>
    <w:rsid w:val="003E397B"/>
    <w:rsid w:val="003E4C56"/>
    <w:rsid w:val="003E51BD"/>
    <w:rsid w:val="003F1106"/>
    <w:rsid w:val="003F620E"/>
    <w:rsid w:val="0040374C"/>
    <w:rsid w:val="004110BD"/>
    <w:rsid w:val="00414EBE"/>
    <w:rsid w:val="00427BE8"/>
    <w:rsid w:val="004331EE"/>
    <w:rsid w:val="0043510B"/>
    <w:rsid w:val="00435429"/>
    <w:rsid w:val="00455F7F"/>
    <w:rsid w:val="00466C74"/>
    <w:rsid w:val="00466E99"/>
    <w:rsid w:val="0048024E"/>
    <w:rsid w:val="00483638"/>
    <w:rsid w:val="004A230A"/>
    <w:rsid w:val="004A668F"/>
    <w:rsid w:val="004B30DC"/>
    <w:rsid w:val="004B52DE"/>
    <w:rsid w:val="004B5F0B"/>
    <w:rsid w:val="004C403A"/>
    <w:rsid w:val="004D33FA"/>
    <w:rsid w:val="004D6232"/>
    <w:rsid w:val="004E2CAE"/>
    <w:rsid w:val="004E7EFE"/>
    <w:rsid w:val="004F0420"/>
    <w:rsid w:val="004F53AD"/>
    <w:rsid w:val="00503C17"/>
    <w:rsid w:val="0050656B"/>
    <w:rsid w:val="00515D5F"/>
    <w:rsid w:val="00540B2E"/>
    <w:rsid w:val="00545B02"/>
    <w:rsid w:val="0054628D"/>
    <w:rsid w:val="00553A73"/>
    <w:rsid w:val="0055601D"/>
    <w:rsid w:val="0055651D"/>
    <w:rsid w:val="00564C3D"/>
    <w:rsid w:val="00565616"/>
    <w:rsid w:val="00587C5D"/>
    <w:rsid w:val="00593FE6"/>
    <w:rsid w:val="005D04DF"/>
    <w:rsid w:val="005D4E9F"/>
    <w:rsid w:val="005E63EC"/>
    <w:rsid w:val="005E7AF2"/>
    <w:rsid w:val="005F433C"/>
    <w:rsid w:val="006043EC"/>
    <w:rsid w:val="006133A8"/>
    <w:rsid w:val="0061413F"/>
    <w:rsid w:val="006211E1"/>
    <w:rsid w:val="0062149A"/>
    <w:rsid w:val="00623BD6"/>
    <w:rsid w:val="00624448"/>
    <w:rsid w:val="00642127"/>
    <w:rsid w:val="006431AD"/>
    <w:rsid w:val="006628E2"/>
    <w:rsid w:val="006817C5"/>
    <w:rsid w:val="006845A1"/>
    <w:rsid w:val="006A0C0D"/>
    <w:rsid w:val="006C3329"/>
    <w:rsid w:val="006C769A"/>
    <w:rsid w:val="006D5AD6"/>
    <w:rsid w:val="006E1F32"/>
    <w:rsid w:val="006E386D"/>
    <w:rsid w:val="006E4F1C"/>
    <w:rsid w:val="006E6BEC"/>
    <w:rsid w:val="006F192C"/>
    <w:rsid w:val="006F7619"/>
    <w:rsid w:val="007162A9"/>
    <w:rsid w:val="0072008C"/>
    <w:rsid w:val="007261D8"/>
    <w:rsid w:val="00743934"/>
    <w:rsid w:val="00745206"/>
    <w:rsid w:val="007616F9"/>
    <w:rsid w:val="0077613C"/>
    <w:rsid w:val="0079027B"/>
    <w:rsid w:val="00792CFD"/>
    <w:rsid w:val="007A063D"/>
    <w:rsid w:val="007A0C30"/>
    <w:rsid w:val="007A120F"/>
    <w:rsid w:val="007A5CC6"/>
    <w:rsid w:val="007A7926"/>
    <w:rsid w:val="007C0A9E"/>
    <w:rsid w:val="007C3B15"/>
    <w:rsid w:val="007C4B0A"/>
    <w:rsid w:val="007C65BE"/>
    <w:rsid w:val="007D1B68"/>
    <w:rsid w:val="007E1DD8"/>
    <w:rsid w:val="007E4C99"/>
    <w:rsid w:val="007E5A8B"/>
    <w:rsid w:val="007E7A85"/>
    <w:rsid w:val="007F175E"/>
    <w:rsid w:val="008060A2"/>
    <w:rsid w:val="0081393D"/>
    <w:rsid w:val="00813F2A"/>
    <w:rsid w:val="008204B3"/>
    <w:rsid w:val="00822B65"/>
    <w:rsid w:val="00830BBC"/>
    <w:rsid w:val="00832FE9"/>
    <w:rsid w:val="0083545A"/>
    <w:rsid w:val="00851064"/>
    <w:rsid w:val="00852D59"/>
    <w:rsid w:val="00857250"/>
    <w:rsid w:val="00862050"/>
    <w:rsid w:val="0086602D"/>
    <w:rsid w:val="00866FA0"/>
    <w:rsid w:val="008806A8"/>
    <w:rsid w:val="00885D19"/>
    <w:rsid w:val="00892CD2"/>
    <w:rsid w:val="008A2890"/>
    <w:rsid w:val="008A58A9"/>
    <w:rsid w:val="008A76EA"/>
    <w:rsid w:val="008B03B9"/>
    <w:rsid w:val="008B060D"/>
    <w:rsid w:val="008B16D6"/>
    <w:rsid w:val="008B2EF7"/>
    <w:rsid w:val="008B3811"/>
    <w:rsid w:val="008C535E"/>
    <w:rsid w:val="008D5A1E"/>
    <w:rsid w:val="008D6588"/>
    <w:rsid w:val="008D6EC1"/>
    <w:rsid w:val="008F5109"/>
    <w:rsid w:val="00914BE3"/>
    <w:rsid w:val="009164E0"/>
    <w:rsid w:val="00935FD9"/>
    <w:rsid w:val="00953327"/>
    <w:rsid w:val="00955DFF"/>
    <w:rsid w:val="00961725"/>
    <w:rsid w:val="00980935"/>
    <w:rsid w:val="00980A07"/>
    <w:rsid w:val="00987817"/>
    <w:rsid w:val="009B1500"/>
    <w:rsid w:val="009B167E"/>
    <w:rsid w:val="009C2A03"/>
    <w:rsid w:val="009C34AC"/>
    <w:rsid w:val="009D1589"/>
    <w:rsid w:val="009D72DF"/>
    <w:rsid w:val="009D734F"/>
    <w:rsid w:val="009E28F2"/>
    <w:rsid w:val="009F19A0"/>
    <w:rsid w:val="009F5F80"/>
    <w:rsid w:val="00A107F8"/>
    <w:rsid w:val="00A14B2C"/>
    <w:rsid w:val="00A34209"/>
    <w:rsid w:val="00A516FF"/>
    <w:rsid w:val="00A5269E"/>
    <w:rsid w:val="00A542FE"/>
    <w:rsid w:val="00A62479"/>
    <w:rsid w:val="00A75B3D"/>
    <w:rsid w:val="00A849E1"/>
    <w:rsid w:val="00A96A26"/>
    <w:rsid w:val="00A97212"/>
    <w:rsid w:val="00AA01C1"/>
    <w:rsid w:val="00AA611F"/>
    <w:rsid w:val="00AC10BE"/>
    <w:rsid w:val="00AC314A"/>
    <w:rsid w:val="00AC6C12"/>
    <w:rsid w:val="00AE448A"/>
    <w:rsid w:val="00B033CD"/>
    <w:rsid w:val="00B10B13"/>
    <w:rsid w:val="00B22E9C"/>
    <w:rsid w:val="00B52EDB"/>
    <w:rsid w:val="00B54BE3"/>
    <w:rsid w:val="00B57D76"/>
    <w:rsid w:val="00B62379"/>
    <w:rsid w:val="00B643CF"/>
    <w:rsid w:val="00B71F91"/>
    <w:rsid w:val="00B760DC"/>
    <w:rsid w:val="00B76F9E"/>
    <w:rsid w:val="00B80139"/>
    <w:rsid w:val="00B857B0"/>
    <w:rsid w:val="00B91581"/>
    <w:rsid w:val="00B96773"/>
    <w:rsid w:val="00BB5E19"/>
    <w:rsid w:val="00BB706A"/>
    <w:rsid w:val="00BD2E3F"/>
    <w:rsid w:val="00BE09E0"/>
    <w:rsid w:val="00BF3426"/>
    <w:rsid w:val="00BF487F"/>
    <w:rsid w:val="00C0117E"/>
    <w:rsid w:val="00C03614"/>
    <w:rsid w:val="00C107EF"/>
    <w:rsid w:val="00C125CA"/>
    <w:rsid w:val="00C3104D"/>
    <w:rsid w:val="00C60B1E"/>
    <w:rsid w:val="00C643E8"/>
    <w:rsid w:val="00C65514"/>
    <w:rsid w:val="00C66E0B"/>
    <w:rsid w:val="00C7272E"/>
    <w:rsid w:val="00C74181"/>
    <w:rsid w:val="00C82703"/>
    <w:rsid w:val="00C82C69"/>
    <w:rsid w:val="00C84BAB"/>
    <w:rsid w:val="00CB2FD9"/>
    <w:rsid w:val="00CB7C83"/>
    <w:rsid w:val="00CC1A4A"/>
    <w:rsid w:val="00CC6931"/>
    <w:rsid w:val="00CE16B2"/>
    <w:rsid w:val="00D05BF6"/>
    <w:rsid w:val="00D12BE9"/>
    <w:rsid w:val="00D12E8B"/>
    <w:rsid w:val="00D16E94"/>
    <w:rsid w:val="00D20465"/>
    <w:rsid w:val="00D246B3"/>
    <w:rsid w:val="00D24F5A"/>
    <w:rsid w:val="00D33525"/>
    <w:rsid w:val="00D3777F"/>
    <w:rsid w:val="00D6213A"/>
    <w:rsid w:val="00D8281F"/>
    <w:rsid w:val="00D84171"/>
    <w:rsid w:val="00D85E5C"/>
    <w:rsid w:val="00D919C1"/>
    <w:rsid w:val="00D93CC2"/>
    <w:rsid w:val="00D97885"/>
    <w:rsid w:val="00DA2EF7"/>
    <w:rsid w:val="00DB066D"/>
    <w:rsid w:val="00DB7C06"/>
    <w:rsid w:val="00DC1DE9"/>
    <w:rsid w:val="00DC63C2"/>
    <w:rsid w:val="00DE6E7A"/>
    <w:rsid w:val="00DF770A"/>
    <w:rsid w:val="00E122FA"/>
    <w:rsid w:val="00E14A20"/>
    <w:rsid w:val="00E215DF"/>
    <w:rsid w:val="00E240A2"/>
    <w:rsid w:val="00E2585C"/>
    <w:rsid w:val="00E354BE"/>
    <w:rsid w:val="00E36667"/>
    <w:rsid w:val="00E40D05"/>
    <w:rsid w:val="00E558B8"/>
    <w:rsid w:val="00E85CBF"/>
    <w:rsid w:val="00EA40B7"/>
    <w:rsid w:val="00EB19E6"/>
    <w:rsid w:val="00EB1E08"/>
    <w:rsid w:val="00EB2CD4"/>
    <w:rsid w:val="00EB320C"/>
    <w:rsid w:val="00EB4741"/>
    <w:rsid w:val="00ED1A4C"/>
    <w:rsid w:val="00ED45E4"/>
    <w:rsid w:val="00ED546D"/>
    <w:rsid w:val="00EF2F60"/>
    <w:rsid w:val="00EF3BA8"/>
    <w:rsid w:val="00EF7159"/>
    <w:rsid w:val="00EF77BA"/>
    <w:rsid w:val="00F02961"/>
    <w:rsid w:val="00F05FB7"/>
    <w:rsid w:val="00F22596"/>
    <w:rsid w:val="00F36C34"/>
    <w:rsid w:val="00F40461"/>
    <w:rsid w:val="00F43E2B"/>
    <w:rsid w:val="00F475E4"/>
    <w:rsid w:val="00F52B54"/>
    <w:rsid w:val="00F54A5D"/>
    <w:rsid w:val="00F56AEE"/>
    <w:rsid w:val="00F67D21"/>
    <w:rsid w:val="00F761C8"/>
    <w:rsid w:val="00F76E11"/>
    <w:rsid w:val="00F83ED3"/>
    <w:rsid w:val="00FA3A39"/>
    <w:rsid w:val="00FA6A5C"/>
    <w:rsid w:val="00FB0110"/>
    <w:rsid w:val="00FB0DA3"/>
    <w:rsid w:val="00FB3BE1"/>
    <w:rsid w:val="00FC0497"/>
    <w:rsid w:val="00FC3EEB"/>
    <w:rsid w:val="00FE6B5F"/>
    <w:rsid w:val="00FF2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4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ansp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A58C-AFF8-4A32-8F7D-859D9E28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User</cp:lastModifiedBy>
  <cp:revision>4</cp:revision>
  <cp:lastPrinted>2013-08-22T11:20:00Z</cp:lastPrinted>
  <dcterms:created xsi:type="dcterms:W3CDTF">2013-08-22T11:16:00Z</dcterms:created>
  <dcterms:modified xsi:type="dcterms:W3CDTF">2013-08-22T11:20:00Z</dcterms:modified>
</cp:coreProperties>
</file>